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C5" w:rsidRDefault="00E74E58" w:rsidP="00E74E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</w:t>
      </w:r>
    </w:p>
    <w:p w:rsidR="002B7EC5" w:rsidRDefault="002B7EC5" w:rsidP="00E74E58">
      <w:pPr>
        <w:jc w:val="center"/>
        <w:rPr>
          <w:sz w:val="32"/>
          <w:szCs w:val="32"/>
        </w:rPr>
      </w:pPr>
    </w:p>
    <w:p w:rsidR="00E74E58" w:rsidRDefault="002B7EC5" w:rsidP="00E74E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="00E74E58">
        <w:rPr>
          <w:sz w:val="32"/>
          <w:szCs w:val="32"/>
        </w:rPr>
        <w:t xml:space="preserve"> Проект</w:t>
      </w:r>
    </w:p>
    <w:p w:rsidR="002B7EC5" w:rsidRDefault="002B7EC5" w:rsidP="002B7E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379" w:rsidRPr="00B24E2F" w:rsidRDefault="00415379" w:rsidP="00E74E58">
      <w:pPr>
        <w:jc w:val="center"/>
        <w:rPr>
          <w:sz w:val="32"/>
          <w:szCs w:val="32"/>
        </w:rPr>
      </w:pPr>
      <w:r w:rsidRPr="009D50CC">
        <w:rPr>
          <w:rFonts w:ascii="Times New Roman" w:hAnsi="Times New Roman" w:cs="Times New Roman"/>
          <w:sz w:val="28"/>
          <w:szCs w:val="28"/>
        </w:rPr>
        <w:t>МЭРИ</w:t>
      </w:r>
      <w:r w:rsidR="00A1505D">
        <w:rPr>
          <w:rFonts w:ascii="Times New Roman" w:hAnsi="Times New Roman" w:cs="Times New Roman"/>
          <w:sz w:val="28"/>
          <w:szCs w:val="28"/>
        </w:rPr>
        <w:t>Я</w:t>
      </w:r>
      <w:r w:rsidRPr="009D50CC">
        <w:rPr>
          <w:rFonts w:ascii="Times New Roman" w:hAnsi="Times New Roman" w:cs="Times New Roman"/>
          <w:sz w:val="28"/>
          <w:szCs w:val="28"/>
        </w:rPr>
        <w:t xml:space="preserve"> ГОРОДА ГРОЗНОГО</w:t>
      </w:r>
    </w:p>
    <w:p w:rsidR="00662DC6" w:rsidRDefault="003C1E36" w:rsidP="004A29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424D0" w:rsidRDefault="001424D0" w:rsidP="00E74E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DC6" w:rsidRDefault="00416FC2" w:rsidP="00E74E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тиводействию незаконному обороту промышленной продукции в городе Грозном</w:t>
      </w:r>
    </w:p>
    <w:p w:rsidR="007407ED" w:rsidRDefault="007407ED" w:rsidP="007407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7ED" w:rsidRDefault="00416FC2" w:rsidP="00513F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853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лавы Чеченской Республики от 11 февраля 2016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« О внесении изменения в указ Главы Чеченской Республики от 11 июня 2015 года №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»</w:t>
      </w:r>
      <w:r w:rsidR="003C1E36">
        <w:rPr>
          <w:rFonts w:ascii="Times New Roman" w:hAnsi="Times New Roman" w:cs="Times New Roman"/>
          <w:sz w:val="28"/>
          <w:szCs w:val="28"/>
        </w:rPr>
        <w:t xml:space="preserve"> Мэрия </w:t>
      </w:r>
      <w:proofErr w:type="gramStart"/>
      <w:r w:rsidR="003C1E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1E36">
        <w:rPr>
          <w:rFonts w:ascii="Times New Roman" w:hAnsi="Times New Roman" w:cs="Times New Roman"/>
          <w:sz w:val="28"/>
          <w:szCs w:val="28"/>
        </w:rPr>
        <w:t>.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 w:rsidR="003C1E36">
        <w:rPr>
          <w:rFonts w:ascii="Times New Roman" w:hAnsi="Times New Roman" w:cs="Times New Roman"/>
          <w:sz w:val="28"/>
          <w:szCs w:val="28"/>
        </w:rPr>
        <w:t>Грозного</w:t>
      </w:r>
      <w:r w:rsidR="00A85354">
        <w:rPr>
          <w:rFonts w:ascii="Times New Roman" w:hAnsi="Times New Roman" w:cs="Times New Roman"/>
          <w:sz w:val="28"/>
          <w:szCs w:val="28"/>
        </w:rPr>
        <w:t>.</w:t>
      </w:r>
    </w:p>
    <w:p w:rsidR="00513FE8" w:rsidRDefault="00513FE8" w:rsidP="00AF3EF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416FC2" w:rsidRDefault="003C1E36" w:rsidP="007407E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16FC2">
        <w:rPr>
          <w:rFonts w:ascii="Times New Roman" w:hAnsi="Times New Roman" w:cs="Times New Roman"/>
          <w:sz w:val="28"/>
          <w:szCs w:val="28"/>
        </w:rPr>
        <w:t>:</w:t>
      </w:r>
    </w:p>
    <w:p w:rsidR="00416FC2" w:rsidRDefault="00513FE8" w:rsidP="00513F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 w:rsidR="003C1E36">
        <w:rPr>
          <w:rFonts w:ascii="Times New Roman" w:hAnsi="Times New Roman" w:cs="Times New Roman"/>
          <w:sz w:val="28"/>
          <w:szCs w:val="28"/>
        </w:rPr>
        <w:t>Создать и</w:t>
      </w:r>
      <w:r w:rsidR="00416FC2">
        <w:rPr>
          <w:rFonts w:ascii="Times New Roman" w:hAnsi="Times New Roman" w:cs="Times New Roman"/>
          <w:sz w:val="28"/>
          <w:szCs w:val="28"/>
        </w:rPr>
        <w:t xml:space="preserve"> </w:t>
      </w:r>
      <w:r w:rsidR="003C1E36">
        <w:rPr>
          <w:rFonts w:ascii="Times New Roman" w:hAnsi="Times New Roman" w:cs="Times New Roman"/>
          <w:sz w:val="28"/>
          <w:szCs w:val="28"/>
        </w:rPr>
        <w:t>утвердить  комиссию</w:t>
      </w:r>
      <w:r w:rsidR="00AF3EF5"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промышленной продукции в городе Грозном (далее – Комиссия)</w:t>
      </w:r>
      <w:r w:rsidR="003C1E3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F3EF5">
        <w:rPr>
          <w:rFonts w:ascii="Times New Roman" w:hAnsi="Times New Roman" w:cs="Times New Roman"/>
          <w:sz w:val="28"/>
          <w:szCs w:val="28"/>
        </w:rPr>
        <w:t>.</w:t>
      </w:r>
    </w:p>
    <w:p w:rsidR="00613029" w:rsidRDefault="00513FE8" w:rsidP="00513F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F3EF5">
        <w:rPr>
          <w:rFonts w:ascii="Times New Roman" w:hAnsi="Times New Roman" w:cs="Times New Roman"/>
          <w:sz w:val="28"/>
          <w:szCs w:val="28"/>
        </w:rPr>
        <w:t>Установить, что Комиссия в своей деятельности руководствуется Положением о комиссии по противодействию незаконному обороту промышленной продукции в субъекте Российской Федерации, утвержденным Указом Президента Российской Федерации от 23 января 2015 года №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 w:rsidR="00AF3EF5">
        <w:rPr>
          <w:rFonts w:ascii="Times New Roman" w:hAnsi="Times New Roman" w:cs="Times New Roman"/>
          <w:sz w:val="28"/>
          <w:szCs w:val="28"/>
        </w:rPr>
        <w:t xml:space="preserve">31 </w:t>
      </w:r>
      <w:r w:rsidR="00A853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3EF5">
        <w:rPr>
          <w:rFonts w:ascii="Times New Roman" w:hAnsi="Times New Roman" w:cs="Times New Roman"/>
          <w:sz w:val="28"/>
          <w:szCs w:val="28"/>
        </w:rPr>
        <w:t>«О дополнительных мерах по противодействию незаконному обороту промышл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», и регламентом </w:t>
      </w:r>
      <w:r w:rsidR="0080097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тиводействию незаконному обороту промышленной продукции</w:t>
      </w:r>
      <w:r w:rsidR="00AF3EF5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, утвержденным</w:t>
      </w:r>
      <w:r w:rsidR="003C1E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AF3E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B7EC5">
        <w:rPr>
          <w:rFonts w:ascii="Times New Roman" w:hAnsi="Times New Roman" w:cs="Times New Roman"/>
          <w:sz w:val="28"/>
          <w:szCs w:val="28"/>
        </w:rPr>
        <w:t xml:space="preserve"> от 17</w:t>
      </w:r>
      <w:proofErr w:type="gramEnd"/>
      <w:r w:rsidR="002B7EC5">
        <w:rPr>
          <w:rFonts w:ascii="Times New Roman" w:hAnsi="Times New Roman" w:cs="Times New Roman"/>
          <w:sz w:val="28"/>
          <w:szCs w:val="28"/>
        </w:rPr>
        <w:t xml:space="preserve"> июня 2015 №</w:t>
      </w:r>
      <w:r w:rsidR="00A85354">
        <w:rPr>
          <w:rFonts w:ascii="Times New Roman" w:hAnsi="Times New Roman" w:cs="Times New Roman"/>
          <w:sz w:val="28"/>
          <w:szCs w:val="28"/>
        </w:rPr>
        <w:t xml:space="preserve"> </w:t>
      </w:r>
      <w:r w:rsidR="002B7EC5">
        <w:rPr>
          <w:rFonts w:ascii="Times New Roman" w:hAnsi="Times New Roman" w:cs="Times New Roman"/>
          <w:sz w:val="28"/>
          <w:szCs w:val="28"/>
        </w:rPr>
        <w:t>718</w:t>
      </w:r>
      <w:r w:rsidR="00AF3EF5">
        <w:rPr>
          <w:rFonts w:ascii="Times New Roman" w:hAnsi="Times New Roman" w:cs="Times New Roman"/>
          <w:sz w:val="28"/>
          <w:szCs w:val="28"/>
        </w:rPr>
        <w:t>.</w:t>
      </w:r>
    </w:p>
    <w:p w:rsidR="00613029" w:rsidRDefault="002B7EC5" w:rsidP="002B7EC5">
      <w:pPr>
        <w:tabs>
          <w:tab w:val="left" w:pos="709"/>
          <w:tab w:val="left" w:pos="3402"/>
        </w:tabs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3FE8">
        <w:rPr>
          <w:rFonts w:ascii="Times New Roman" w:hAnsi="Times New Roman" w:cs="Times New Roman"/>
          <w:sz w:val="28"/>
          <w:szCs w:val="28"/>
        </w:rPr>
        <w:t>3</w:t>
      </w:r>
      <w:r w:rsidR="001424D0" w:rsidRPr="009D50CC">
        <w:rPr>
          <w:rFonts w:ascii="Times New Roman" w:hAnsi="Times New Roman" w:cs="Times New Roman"/>
          <w:sz w:val="28"/>
          <w:szCs w:val="28"/>
        </w:rPr>
        <w:t>.</w:t>
      </w:r>
      <w:r w:rsidR="00142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4D0" w:rsidRPr="009D50CC">
        <w:rPr>
          <w:rFonts w:ascii="Times New Roman" w:hAnsi="Times New Roman" w:cs="Times New Roman"/>
          <w:sz w:val="28"/>
          <w:szCs w:val="28"/>
        </w:rPr>
        <w:t>Контроль</w:t>
      </w:r>
      <w:r w:rsidR="001424D0">
        <w:rPr>
          <w:rFonts w:ascii="Times New Roman" w:hAnsi="Times New Roman" w:cs="Times New Roman"/>
          <w:sz w:val="28"/>
          <w:szCs w:val="28"/>
        </w:rPr>
        <w:t xml:space="preserve"> </w:t>
      </w:r>
      <w:r w:rsidR="001424D0" w:rsidRPr="009D50C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424D0" w:rsidRPr="009D50CC">
        <w:rPr>
          <w:rFonts w:ascii="Times New Roman" w:hAnsi="Times New Roman" w:cs="Times New Roman"/>
          <w:sz w:val="28"/>
          <w:szCs w:val="28"/>
        </w:rPr>
        <w:t xml:space="preserve"> </w:t>
      </w:r>
      <w:r w:rsidR="001424D0">
        <w:rPr>
          <w:rFonts w:ascii="Times New Roman" w:hAnsi="Times New Roman" w:cs="Times New Roman"/>
          <w:sz w:val="28"/>
          <w:szCs w:val="28"/>
        </w:rPr>
        <w:t xml:space="preserve"> </w:t>
      </w:r>
      <w:r w:rsidR="001424D0" w:rsidRPr="009D50CC">
        <w:rPr>
          <w:rFonts w:ascii="Times New Roman" w:hAnsi="Times New Roman" w:cs="Times New Roman"/>
          <w:sz w:val="28"/>
          <w:szCs w:val="28"/>
        </w:rPr>
        <w:t xml:space="preserve">вы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424D0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1424D0" w:rsidRPr="009D50CC">
        <w:rPr>
          <w:rFonts w:ascii="Times New Roman" w:hAnsi="Times New Roman" w:cs="Times New Roman"/>
          <w:sz w:val="28"/>
          <w:szCs w:val="28"/>
        </w:rPr>
        <w:t xml:space="preserve">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4D0" w:rsidRPr="009D50CC">
        <w:rPr>
          <w:rFonts w:ascii="Times New Roman" w:hAnsi="Times New Roman" w:cs="Times New Roman"/>
          <w:sz w:val="28"/>
          <w:szCs w:val="28"/>
        </w:rPr>
        <w:t xml:space="preserve"> </w:t>
      </w:r>
      <w:r w:rsidR="00A85354">
        <w:rPr>
          <w:rFonts w:ascii="Times New Roman" w:hAnsi="Times New Roman" w:cs="Times New Roman"/>
          <w:sz w:val="28"/>
          <w:szCs w:val="28"/>
        </w:rPr>
        <w:t>М</w:t>
      </w:r>
      <w:r w:rsidR="001424D0" w:rsidRPr="009D50CC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3FE8">
        <w:rPr>
          <w:rFonts w:ascii="Times New Roman" w:hAnsi="Times New Roman" w:cs="Times New Roman"/>
          <w:sz w:val="28"/>
          <w:szCs w:val="28"/>
        </w:rPr>
        <w:t xml:space="preserve"> города Грозного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="001424D0">
        <w:rPr>
          <w:rFonts w:ascii="Times New Roman" w:hAnsi="Times New Roman" w:cs="Times New Roman"/>
          <w:sz w:val="28"/>
          <w:szCs w:val="28"/>
        </w:rPr>
        <w:t>.</w:t>
      </w:r>
    </w:p>
    <w:p w:rsidR="00BA2268" w:rsidRDefault="00513FE8" w:rsidP="00513FE8">
      <w:pPr>
        <w:tabs>
          <w:tab w:val="left" w:pos="3402"/>
        </w:tabs>
        <w:ind w:left="-4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24D0" w:rsidRPr="00D73417">
        <w:rPr>
          <w:rFonts w:ascii="Times New Roman" w:hAnsi="Times New Roman" w:cs="Times New Roman"/>
          <w:sz w:val="28"/>
          <w:szCs w:val="28"/>
        </w:rPr>
        <w:t>.</w:t>
      </w:r>
      <w:r w:rsidR="001424D0">
        <w:rPr>
          <w:rFonts w:ascii="Times New Roman" w:hAnsi="Times New Roman" w:cs="Times New Roman"/>
          <w:sz w:val="28"/>
          <w:szCs w:val="28"/>
        </w:rPr>
        <w:t xml:space="preserve"> </w:t>
      </w:r>
      <w:r w:rsidR="00613029">
        <w:rPr>
          <w:rFonts w:ascii="Times New Roman" w:hAnsi="Times New Roman" w:cs="Times New Roman"/>
          <w:sz w:val="28"/>
          <w:szCs w:val="28"/>
        </w:rPr>
        <w:t xml:space="preserve">  </w:t>
      </w:r>
      <w:r w:rsidR="001424D0" w:rsidRPr="00D73417">
        <w:rPr>
          <w:rFonts w:ascii="Times New Roman" w:hAnsi="Times New Roman" w:cs="Times New Roman"/>
          <w:sz w:val="28"/>
          <w:szCs w:val="28"/>
        </w:rPr>
        <w:t>Настоящее</w:t>
      </w:r>
      <w:r w:rsidR="002B7EC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424D0" w:rsidRPr="00D7341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109DB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="002B7EC5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 Мэрии г</w:t>
      </w:r>
      <w:proofErr w:type="gramStart"/>
      <w:r w:rsidR="002B7E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B7EC5">
        <w:rPr>
          <w:rFonts w:ascii="Times New Roman" w:hAnsi="Times New Roman" w:cs="Times New Roman"/>
          <w:sz w:val="28"/>
          <w:szCs w:val="28"/>
        </w:rPr>
        <w:t>розного.</w:t>
      </w:r>
    </w:p>
    <w:p w:rsidR="00BA2268" w:rsidRDefault="00BA2268" w:rsidP="00513FE8">
      <w:pPr>
        <w:tabs>
          <w:tab w:val="left" w:pos="3402"/>
        </w:tabs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FE8" w:rsidRDefault="00513FE8" w:rsidP="00FB66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3FE8" w:rsidRDefault="00513FE8" w:rsidP="00BA2268">
      <w:pPr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268" w:rsidRDefault="00EC1478" w:rsidP="00BA2268">
      <w:pPr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BA2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2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2268">
        <w:rPr>
          <w:rFonts w:ascii="Times New Roman" w:hAnsi="Times New Roman" w:cs="Times New Roman"/>
          <w:sz w:val="28"/>
          <w:szCs w:val="28"/>
        </w:rPr>
        <w:t>.</w:t>
      </w:r>
      <w:r w:rsidR="00C400CD">
        <w:rPr>
          <w:rFonts w:ascii="Times New Roman" w:hAnsi="Times New Roman" w:cs="Times New Roman"/>
          <w:sz w:val="28"/>
          <w:szCs w:val="28"/>
        </w:rPr>
        <w:t xml:space="preserve"> </w:t>
      </w:r>
      <w:r w:rsidR="00BA2268">
        <w:rPr>
          <w:rFonts w:ascii="Times New Roman" w:hAnsi="Times New Roman" w:cs="Times New Roman"/>
          <w:sz w:val="28"/>
          <w:szCs w:val="28"/>
        </w:rPr>
        <w:t xml:space="preserve">Грозного                                         </w:t>
      </w:r>
      <w:r w:rsidR="002910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2268">
        <w:rPr>
          <w:rFonts w:ascii="Times New Roman" w:hAnsi="Times New Roman" w:cs="Times New Roman"/>
          <w:sz w:val="28"/>
          <w:szCs w:val="28"/>
        </w:rPr>
        <w:t xml:space="preserve">  </w:t>
      </w:r>
      <w:r w:rsidR="00A85354">
        <w:rPr>
          <w:rFonts w:ascii="Times New Roman" w:hAnsi="Times New Roman" w:cs="Times New Roman"/>
          <w:sz w:val="28"/>
          <w:szCs w:val="28"/>
        </w:rPr>
        <w:tab/>
      </w:r>
      <w:r w:rsidR="00A8535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5354">
        <w:rPr>
          <w:rFonts w:ascii="Times New Roman" w:hAnsi="Times New Roman" w:cs="Times New Roman"/>
          <w:sz w:val="28"/>
          <w:szCs w:val="28"/>
        </w:rPr>
        <w:t>М.М.</w:t>
      </w:r>
      <w:r w:rsidR="00513FE8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FB66F5" w:rsidRDefault="00FB66F5" w:rsidP="002B7EC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 2016  №__</w:t>
      </w: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70694" w:rsidRDefault="00770694" w:rsidP="00770694">
      <w:pPr>
        <w:ind w:left="-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тиводействию незаконному обороту промышленной продукции в городе Грозном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чиев А.А.                                 заместитель Мэ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, председатель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омиссии                        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с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                           начальник отдела торговли, транспорта,                            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мышленности и связи департамента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орговли и инвестиционной политики Мэрии               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. Грозного, заместитель председателя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                             ведущий специалист отдела торговли,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ранспорта,  промышленности и связи  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епартамента   торговли и инвестиционной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литики Мэ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розного, секретарь     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омиссии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в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Ш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специалист отдела подготовки разрешительных документов </w:t>
      </w:r>
    </w:p>
    <w:p w:rsidR="00770694" w:rsidRDefault="00770694" w:rsidP="00770694">
      <w:pPr>
        <w:ind w:left="2400" w:firstLine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строительства и архитектуры </w:t>
      </w:r>
    </w:p>
    <w:p w:rsidR="00770694" w:rsidRDefault="00770694" w:rsidP="00770694">
      <w:pPr>
        <w:ind w:left="2400" w:firstLine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;</w:t>
      </w:r>
    </w:p>
    <w:p w:rsidR="00770694" w:rsidRDefault="00770694" w:rsidP="00770694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ил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ий специалист отдела экономики и ПТС префектуры Ле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;</w:t>
      </w: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м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ab/>
        <w:t>специалист отдела экономики, ПТС, ГО и ЧС префектуры Заводского района г. Грозного;</w:t>
      </w: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абр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-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едущий специалист отдела экономики и ПТС </w:t>
      </w:r>
    </w:p>
    <w:p w:rsidR="00770694" w:rsidRDefault="00770694" w:rsidP="00770694">
      <w:pPr>
        <w:ind w:left="35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опромысл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94" w:rsidRDefault="00770694" w:rsidP="00770694">
      <w:pPr>
        <w:ind w:left="35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Грозного;</w:t>
      </w: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/>
        <w:contextualSpacing/>
        <w:rPr>
          <w:rFonts w:ascii="Times New Roman" w:hAnsi="Times New Roman" w:cs="Times New Roman"/>
          <w:sz w:val="28"/>
          <w:szCs w:val="28"/>
        </w:rPr>
      </w:pPr>
    </w:p>
    <w:p w:rsidR="00770694" w:rsidRDefault="00770694" w:rsidP="00770694">
      <w:pPr>
        <w:ind w:left="3534" w:hanging="39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 Р.Р. </w:t>
      </w:r>
      <w:r>
        <w:rPr>
          <w:rFonts w:ascii="Times New Roman" w:hAnsi="Times New Roman" w:cs="Times New Roman"/>
          <w:sz w:val="28"/>
          <w:szCs w:val="28"/>
        </w:rPr>
        <w:tab/>
        <w:t>главный специалист  отдела торговли, экономики и ПТС префектуры Октябрьского района.</w:t>
      </w:r>
    </w:p>
    <w:p w:rsidR="00770694" w:rsidRPr="009D50CC" w:rsidRDefault="00770694" w:rsidP="002B7EC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70694" w:rsidRPr="009D50CC" w:rsidSect="00A32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3397"/>
    <w:multiLevelType w:val="hybridMultilevel"/>
    <w:tmpl w:val="FA0E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3ED3"/>
    <w:multiLevelType w:val="hybridMultilevel"/>
    <w:tmpl w:val="C68C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1790C"/>
    <w:multiLevelType w:val="hybridMultilevel"/>
    <w:tmpl w:val="2084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662DC6"/>
    <w:rsid w:val="000C575A"/>
    <w:rsid w:val="001424D0"/>
    <w:rsid w:val="00177209"/>
    <w:rsid w:val="002168E3"/>
    <w:rsid w:val="0025436F"/>
    <w:rsid w:val="00282064"/>
    <w:rsid w:val="00291082"/>
    <w:rsid w:val="002A49C8"/>
    <w:rsid w:val="002B7EC5"/>
    <w:rsid w:val="003040BA"/>
    <w:rsid w:val="003109DB"/>
    <w:rsid w:val="003723ED"/>
    <w:rsid w:val="003C1E36"/>
    <w:rsid w:val="004145A9"/>
    <w:rsid w:val="00415379"/>
    <w:rsid w:val="00416FC2"/>
    <w:rsid w:val="00421C7D"/>
    <w:rsid w:val="004A29A2"/>
    <w:rsid w:val="004F294E"/>
    <w:rsid w:val="00513FE8"/>
    <w:rsid w:val="00517001"/>
    <w:rsid w:val="0058091F"/>
    <w:rsid w:val="00586057"/>
    <w:rsid w:val="00597283"/>
    <w:rsid w:val="00611575"/>
    <w:rsid w:val="00613029"/>
    <w:rsid w:val="006248ED"/>
    <w:rsid w:val="00644964"/>
    <w:rsid w:val="00654488"/>
    <w:rsid w:val="00662DC6"/>
    <w:rsid w:val="0067389E"/>
    <w:rsid w:val="006C4E09"/>
    <w:rsid w:val="006C773A"/>
    <w:rsid w:val="006D3E5C"/>
    <w:rsid w:val="007407ED"/>
    <w:rsid w:val="00770694"/>
    <w:rsid w:val="007F1552"/>
    <w:rsid w:val="00800974"/>
    <w:rsid w:val="008028D4"/>
    <w:rsid w:val="008C64AA"/>
    <w:rsid w:val="008E5A77"/>
    <w:rsid w:val="00972FD8"/>
    <w:rsid w:val="009C0A07"/>
    <w:rsid w:val="009C7BA5"/>
    <w:rsid w:val="009D50CC"/>
    <w:rsid w:val="00A1505D"/>
    <w:rsid w:val="00A32C6D"/>
    <w:rsid w:val="00A36A60"/>
    <w:rsid w:val="00A85354"/>
    <w:rsid w:val="00AC51D6"/>
    <w:rsid w:val="00AD6D7E"/>
    <w:rsid w:val="00AF3EF5"/>
    <w:rsid w:val="00B1032F"/>
    <w:rsid w:val="00B24E2F"/>
    <w:rsid w:val="00B830EC"/>
    <w:rsid w:val="00B86E0C"/>
    <w:rsid w:val="00BA2268"/>
    <w:rsid w:val="00C3280A"/>
    <w:rsid w:val="00C400CD"/>
    <w:rsid w:val="00C42A01"/>
    <w:rsid w:val="00C86A53"/>
    <w:rsid w:val="00C963EF"/>
    <w:rsid w:val="00D73417"/>
    <w:rsid w:val="00DA738A"/>
    <w:rsid w:val="00E26929"/>
    <w:rsid w:val="00E31E84"/>
    <w:rsid w:val="00E74E58"/>
    <w:rsid w:val="00EC1478"/>
    <w:rsid w:val="00F26DFE"/>
    <w:rsid w:val="00F45680"/>
    <w:rsid w:val="00F727FC"/>
    <w:rsid w:val="00FB66F5"/>
    <w:rsid w:val="00FE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A6A1-C773-4CAB-9167-C9768836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ev-R</dc:creator>
  <cp:lastModifiedBy>Musa</cp:lastModifiedBy>
  <cp:revision>12</cp:revision>
  <cp:lastPrinted>2012-01-11T14:43:00Z</cp:lastPrinted>
  <dcterms:created xsi:type="dcterms:W3CDTF">2016-02-19T06:40:00Z</dcterms:created>
  <dcterms:modified xsi:type="dcterms:W3CDTF">2016-03-02T14:44:00Z</dcterms:modified>
</cp:coreProperties>
</file>